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6ACC2" w14:textId="01C85826" w:rsidR="00FB10FD" w:rsidRPr="00222864" w:rsidRDefault="00977C31" w:rsidP="00CE36E8">
      <w:pPr>
        <w:spacing w:before="240"/>
        <w:jc w:val="center"/>
        <w:rPr>
          <w:b/>
          <w:sz w:val="28"/>
          <w:lang w:val="lv-LV"/>
        </w:rPr>
      </w:pPr>
      <w:r>
        <w:rPr>
          <w:b/>
          <w:sz w:val="28"/>
          <w:lang w:val="lv-LV"/>
        </w:rPr>
        <w:t>Fotoorientēšanās nolikums</w:t>
      </w:r>
    </w:p>
    <w:p w14:paraId="63CE42ED" w14:textId="77777777" w:rsidR="008A111F" w:rsidRPr="00222864" w:rsidRDefault="008A111F" w:rsidP="00CE36E8">
      <w:pPr>
        <w:spacing w:before="240"/>
        <w:jc w:val="center"/>
        <w:rPr>
          <w:b/>
          <w:lang w:val="lv-LV"/>
        </w:rPr>
      </w:pPr>
      <w:r w:rsidRPr="00222864">
        <w:rPr>
          <w:b/>
          <w:lang w:val="lv-LV"/>
        </w:rPr>
        <w:t>1. Pasākuma apraksts, laiks un vieta</w:t>
      </w:r>
    </w:p>
    <w:p w14:paraId="7AEA5DA1" w14:textId="3A6472E9" w:rsidR="008A111F" w:rsidRPr="00222864" w:rsidRDefault="008A111F" w:rsidP="001D5075">
      <w:pPr>
        <w:spacing w:before="240"/>
        <w:jc w:val="both"/>
        <w:rPr>
          <w:lang w:val="lv-LV"/>
        </w:rPr>
      </w:pPr>
      <w:r w:rsidRPr="00222864">
        <w:rPr>
          <w:lang w:val="lv-LV"/>
        </w:rPr>
        <w:t xml:space="preserve">1.1. Fotoorientēšanās ir orientēšanās un izklaides sacensības, kurās kā pārvietošanās līdzeklis var tikt izmantots jebkurš </w:t>
      </w:r>
      <w:r w:rsidR="00C43112" w:rsidRPr="00222864">
        <w:rPr>
          <w:lang w:val="lv-LV"/>
        </w:rPr>
        <w:t>pārvietošanās</w:t>
      </w:r>
      <w:r w:rsidRPr="00222864">
        <w:rPr>
          <w:lang w:val="lv-LV"/>
        </w:rPr>
        <w:t xml:space="preserve"> līdzeklis: ar kājām, velosipēdu, mašīnu, u.c. ievērojot pilnīgi visus Ceļu satiksmes noteikumus. </w:t>
      </w:r>
    </w:p>
    <w:p w14:paraId="0C16E580" w14:textId="2F149BE7" w:rsidR="008A111F" w:rsidRPr="00222864" w:rsidRDefault="008A111F" w:rsidP="001D5075">
      <w:pPr>
        <w:spacing w:before="240"/>
        <w:jc w:val="both"/>
        <w:rPr>
          <w:lang w:val="lv-LV"/>
        </w:rPr>
      </w:pPr>
      <w:r w:rsidRPr="00222864">
        <w:rPr>
          <w:lang w:val="lv-LV"/>
        </w:rPr>
        <w:t>1.2. Pasākums notiks 20</w:t>
      </w:r>
      <w:r w:rsidR="00222864">
        <w:rPr>
          <w:lang w:val="lv-LV"/>
        </w:rPr>
        <w:t>2</w:t>
      </w:r>
      <w:r w:rsidR="003D5A6D">
        <w:rPr>
          <w:lang w:val="lv-LV"/>
        </w:rPr>
        <w:t>0</w:t>
      </w:r>
      <w:r w:rsidRPr="00222864">
        <w:rPr>
          <w:lang w:val="lv-LV"/>
        </w:rPr>
        <w:t xml:space="preserve">.gada </w:t>
      </w:r>
      <w:r w:rsidR="00222864">
        <w:rPr>
          <w:lang w:val="lv-LV"/>
        </w:rPr>
        <w:t>21</w:t>
      </w:r>
      <w:r w:rsidRPr="00222864">
        <w:rPr>
          <w:lang w:val="lv-LV"/>
        </w:rPr>
        <w:t>.</w:t>
      </w:r>
      <w:r w:rsidR="00222864">
        <w:rPr>
          <w:lang w:val="lv-LV"/>
        </w:rPr>
        <w:t>novem</w:t>
      </w:r>
      <w:r w:rsidR="00977C31">
        <w:rPr>
          <w:lang w:val="lv-LV"/>
        </w:rPr>
        <w:t>brī</w:t>
      </w:r>
      <w:r w:rsidRPr="00222864">
        <w:rPr>
          <w:lang w:val="lv-LV"/>
        </w:rPr>
        <w:t xml:space="preserve"> no plkst. 1</w:t>
      </w:r>
      <w:r w:rsidR="00222864">
        <w:rPr>
          <w:lang w:val="lv-LV"/>
        </w:rPr>
        <w:t>4</w:t>
      </w:r>
      <w:r w:rsidR="00CE79A4">
        <w:rPr>
          <w:lang w:val="lv-LV"/>
        </w:rPr>
        <w:t>:</w:t>
      </w:r>
      <w:bookmarkStart w:id="0" w:name="_GoBack"/>
      <w:bookmarkEnd w:id="0"/>
      <w:r w:rsidRPr="00222864">
        <w:rPr>
          <w:lang w:val="lv-LV"/>
        </w:rPr>
        <w:t>00. Dalībnieku kustība notiks Daugavpils pilsētas ietvaros.</w:t>
      </w:r>
    </w:p>
    <w:p w14:paraId="656F044A" w14:textId="77777777" w:rsidR="009D6F7C" w:rsidRPr="00222864" w:rsidRDefault="008A111F" w:rsidP="001D5075">
      <w:pPr>
        <w:spacing w:before="240"/>
        <w:jc w:val="both"/>
        <w:rPr>
          <w:lang w:val="lv-LV"/>
        </w:rPr>
      </w:pPr>
      <w:r w:rsidRPr="00222864">
        <w:rPr>
          <w:lang w:val="lv-LV"/>
        </w:rPr>
        <w:t>1.3. Pasākuma</w:t>
      </w:r>
      <w:r w:rsidR="00222864">
        <w:rPr>
          <w:lang w:val="lv-LV"/>
        </w:rPr>
        <w:t xml:space="preserve"> starta un finiša vietu nosaka komandas pašas</w:t>
      </w:r>
      <w:r w:rsidRPr="00222864">
        <w:rPr>
          <w:lang w:val="lv-LV"/>
        </w:rPr>
        <w:t>.</w:t>
      </w:r>
    </w:p>
    <w:p w14:paraId="6F046BD6" w14:textId="59A91561" w:rsidR="008A111F" w:rsidRPr="00222864" w:rsidRDefault="008A111F" w:rsidP="001D5075">
      <w:pPr>
        <w:spacing w:before="240"/>
        <w:jc w:val="center"/>
        <w:rPr>
          <w:b/>
          <w:lang w:val="lv-LV"/>
        </w:rPr>
      </w:pPr>
      <w:r w:rsidRPr="00222864">
        <w:rPr>
          <w:b/>
          <w:lang w:val="lv-LV"/>
        </w:rPr>
        <w:t>Pasākuma norise:</w:t>
      </w:r>
    </w:p>
    <w:p w14:paraId="17A9F299" w14:textId="77777777" w:rsidR="00222864" w:rsidRDefault="00222864" w:rsidP="001D5075">
      <w:pPr>
        <w:spacing w:before="240"/>
        <w:jc w:val="both"/>
        <w:rPr>
          <w:lang w:val="lv-LV"/>
        </w:rPr>
      </w:pPr>
      <w:r>
        <w:rPr>
          <w:lang w:val="lv-LV"/>
        </w:rPr>
        <w:t xml:space="preserve">Līdz 19. novembrim </w:t>
      </w:r>
      <w:r w:rsidRPr="00222864">
        <w:rPr>
          <w:lang w:val="lv-LV"/>
        </w:rPr>
        <w:t>reģistrācija</w:t>
      </w:r>
    </w:p>
    <w:p w14:paraId="6DCC82D0" w14:textId="77777777" w:rsidR="008A111F" w:rsidRPr="00222864" w:rsidRDefault="00222864" w:rsidP="001D5075">
      <w:pPr>
        <w:spacing w:before="240"/>
        <w:jc w:val="both"/>
        <w:rPr>
          <w:lang w:val="lv-LV"/>
        </w:rPr>
      </w:pPr>
      <w:r>
        <w:rPr>
          <w:lang w:val="lv-LV"/>
        </w:rPr>
        <w:t>21</w:t>
      </w:r>
      <w:r w:rsidR="008A111F" w:rsidRPr="00222864">
        <w:rPr>
          <w:lang w:val="lv-LV"/>
        </w:rPr>
        <w:t xml:space="preserve">. </w:t>
      </w:r>
      <w:r w:rsidR="00AB3B2B">
        <w:rPr>
          <w:lang w:val="lv-LV"/>
        </w:rPr>
        <w:t>novem</w:t>
      </w:r>
      <w:r w:rsidR="008A111F" w:rsidRPr="00222864">
        <w:rPr>
          <w:lang w:val="lv-LV"/>
        </w:rPr>
        <w:t>brī</w:t>
      </w:r>
    </w:p>
    <w:p w14:paraId="59C35E58" w14:textId="77777777" w:rsidR="008A111F" w:rsidRPr="00222864" w:rsidRDefault="008A111F" w:rsidP="001D5075">
      <w:pPr>
        <w:spacing w:before="240"/>
        <w:jc w:val="both"/>
        <w:rPr>
          <w:lang w:val="lv-LV"/>
        </w:rPr>
      </w:pPr>
      <w:r w:rsidRPr="00222864">
        <w:rPr>
          <w:lang w:val="lv-LV"/>
        </w:rPr>
        <w:t>1</w:t>
      </w:r>
      <w:r w:rsidR="00AB3B2B">
        <w:rPr>
          <w:lang w:val="lv-LV"/>
        </w:rPr>
        <w:t>4</w:t>
      </w:r>
      <w:r w:rsidRPr="00222864">
        <w:rPr>
          <w:lang w:val="lv-LV"/>
        </w:rPr>
        <w:t xml:space="preserve">:00 starts </w:t>
      </w:r>
    </w:p>
    <w:p w14:paraId="37074EAE" w14:textId="77777777" w:rsidR="008A111F" w:rsidRPr="00222864" w:rsidRDefault="008A111F" w:rsidP="001D5075">
      <w:pPr>
        <w:spacing w:before="240"/>
        <w:jc w:val="both"/>
        <w:rPr>
          <w:lang w:val="lv-LV"/>
        </w:rPr>
      </w:pPr>
      <w:r w:rsidRPr="00222864">
        <w:rPr>
          <w:lang w:val="lv-LV"/>
        </w:rPr>
        <w:t>1</w:t>
      </w:r>
      <w:r w:rsidR="00AB3B2B">
        <w:rPr>
          <w:lang w:val="lv-LV"/>
        </w:rPr>
        <w:t>6</w:t>
      </w:r>
      <w:r w:rsidRPr="00222864">
        <w:rPr>
          <w:lang w:val="lv-LV"/>
        </w:rPr>
        <w:t>:00 finišs</w:t>
      </w:r>
    </w:p>
    <w:p w14:paraId="2E623497" w14:textId="7C4B789F" w:rsidR="008A111F" w:rsidRPr="00222864" w:rsidRDefault="008A111F" w:rsidP="001D5075">
      <w:pPr>
        <w:spacing w:before="240"/>
        <w:jc w:val="both"/>
        <w:rPr>
          <w:lang w:val="lv-LV"/>
        </w:rPr>
      </w:pPr>
      <w:r w:rsidRPr="00222864">
        <w:rPr>
          <w:lang w:val="lv-LV"/>
        </w:rPr>
        <w:t>1</w:t>
      </w:r>
      <w:r w:rsidR="00AD6608">
        <w:rPr>
          <w:lang w:val="lv-LV"/>
        </w:rPr>
        <w:t>7</w:t>
      </w:r>
      <w:r w:rsidRPr="00222864">
        <w:rPr>
          <w:lang w:val="lv-LV"/>
        </w:rPr>
        <w:t>:30 Rezultātu paziņošana un apbalvošana</w:t>
      </w:r>
      <w:r w:rsidR="00AD6608">
        <w:rPr>
          <w:lang w:val="lv-LV"/>
        </w:rPr>
        <w:t xml:space="preserve"> mājaslapa www.iicdino.xyz</w:t>
      </w:r>
      <w:r w:rsidRPr="00222864">
        <w:rPr>
          <w:lang w:val="lv-LV"/>
        </w:rPr>
        <w:t>.</w:t>
      </w:r>
    </w:p>
    <w:p w14:paraId="0888545C" w14:textId="77777777" w:rsidR="008A111F" w:rsidRPr="00222864" w:rsidRDefault="008A111F" w:rsidP="001D5075">
      <w:pPr>
        <w:spacing w:before="240"/>
        <w:jc w:val="center"/>
        <w:rPr>
          <w:lang w:val="lv-LV"/>
        </w:rPr>
      </w:pPr>
      <w:r w:rsidRPr="00222864">
        <w:rPr>
          <w:b/>
          <w:lang w:val="lv-LV"/>
        </w:rPr>
        <w:t>2. Pasākuma organizācija</w:t>
      </w:r>
    </w:p>
    <w:p w14:paraId="7118F62E" w14:textId="53437088" w:rsidR="00DB2287" w:rsidRPr="00222864" w:rsidRDefault="008A111F" w:rsidP="001D5075">
      <w:pPr>
        <w:spacing w:before="240"/>
        <w:jc w:val="both"/>
        <w:rPr>
          <w:lang w:val="lv-LV"/>
        </w:rPr>
      </w:pPr>
      <w:r w:rsidRPr="00222864">
        <w:rPr>
          <w:lang w:val="lv-LV"/>
        </w:rPr>
        <w:t xml:space="preserve">2.1. Pasākumu organizē </w:t>
      </w:r>
      <w:r w:rsidR="00DB2287" w:rsidRPr="00222864">
        <w:rPr>
          <w:lang w:val="lv-LV"/>
        </w:rPr>
        <w:t xml:space="preserve">IIC DINO, Daugavpils </w:t>
      </w:r>
      <w:r w:rsidR="00AB3B2B">
        <w:rPr>
          <w:lang w:val="lv-LV"/>
        </w:rPr>
        <w:t xml:space="preserve">pilsētas </w:t>
      </w:r>
      <w:r w:rsidR="00DB2287" w:rsidRPr="00222864">
        <w:rPr>
          <w:lang w:val="lv-LV"/>
        </w:rPr>
        <w:t xml:space="preserve">Jauniešu dome, </w:t>
      </w:r>
      <w:r w:rsidR="00AB3B2B">
        <w:rPr>
          <w:lang w:val="lv-LV"/>
        </w:rPr>
        <w:t>p</w:t>
      </w:r>
      <w:r w:rsidR="00DB2287" w:rsidRPr="00222864">
        <w:rPr>
          <w:lang w:val="lv-LV"/>
        </w:rPr>
        <w:t xml:space="preserve">rojekta </w:t>
      </w:r>
      <w:r w:rsidR="00977C31">
        <w:rPr>
          <w:lang w:val="lv-LV"/>
        </w:rPr>
        <w:t>“</w:t>
      </w:r>
      <w:r w:rsidR="00DB2287" w:rsidRPr="00222864">
        <w:rPr>
          <w:lang w:val="lv-LV"/>
        </w:rPr>
        <w:t>P</w:t>
      </w:r>
      <w:r w:rsidR="00977C31">
        <w:rPr>
          <w:lang w:val="lv-LV"/>
        </w:rPr>
        <w:t>u</w:t>
      </w:r>
      <w:r w:rsidR="00DB2287" w:rsidRPr="00222864">
        <w:rPr>
          <w:lang w:val="lv-LV"/>
        </w:rPr>
        <w:t>MP</w:t>
      </w:r>
      <w:r w:rsidR="00977C31">
        <w:rPr>
          <w:lang w:val="lv-LV"/>
        </w:rPr>
        <w:t>u</w:t>
      </w:r>
      <w:r w:rsidR="00DB2287" w:rsidRPr="00222864">
        <w:rPr>
          <w:lang w:val="lv-LV"/>
        </w:rPr>
        <w:t>RS</w:t>
      </w:r>
      <w:r w:rsidR="00977C31">
        <w:rPr>
          <w:lang w:val="lv-LV"/>
        </w:rPr>
        <w:t>”</w:t>
      </w:r>
      <w:r w:rsidR="00DB2287" w:rsidRPr="00222864">
        <w:rPr>
          <w:lang w:val="lv-LV"/>
        </w:rPr>
        <w:t xml:space="preserve"> dalībnieki.</w:t>
      </w:r>
    </w:p>
    <w:p w14:paraId="65A93BB8" w14:textId="77777777" w:rsidR="00DB2287" w:rsidRPr="00222864" w:rsidRDefault="008A111F" w:rsidP="001D5075">
      <w:pPr>
        <w:spacing w:before="240"/>
        <w:jc w:val="both"/>
        <w:rPr>
          <w:lang w:val="lv-LV"/>
        </w:rPr>
      </w:pPr>
      <w:r w:rsidRPr="00222864">
        <w:rPr>
          <w:lang w:val="lv-LV"/>
        </w:rPr>
        <w:t>2.2. Pasākuma oficiālās personas: Pasākuma direktors</w:t>
      </w:r>
      <w:r w:rsidR="00DB2287" w:rsidRPr="00222864">
        <w:rPr>
          <w:lang w:val="lv-LV"/>
        </w:rPr>
        <w:t xml:space="preserve"> –  A. Pučinskis 28276276;</w:t>
      </w:r>
    </w:p>
    <w:p w14:paraId="2864E92C" w14:textId="77777777" w:rsidR="008A111F" w:rsidRPr="00222864" w:rsidRDefault="008A111F" w:rsidP="001D5075">
      <w:pPr>
        <w:spacing w:before="240"/>
        <w:jc w:val="both"/>
        <w:rPr>
          <w:lang w:val="lv-LV"/>
        </w:rPr>
      </w:pPr>
      <w:r w:rsidRPr="00222864">
        <w:rPr>
          <w:lang w:val="lv-LV"/>
        </w:rPr>
        <w:t>Pasākuma koordinatore – I</w:t>
      </w:r>
      <w:r w:rsidR="00DB2287" w:rsidRPr="00222864">
        <w:rPr>
          <w:lang w:val="lv-LV"/>
        </w:rPr>
        <w:t>. Miezīte – Pučinska 26232873.</w:t>
      </w:r>
    </w:p>
    <w:p w14:paraId="425202F8" w14:textId="77777777" w:rsidR="00DB2287" w:rsidRPr="00222864" w:rsidRDefault="00DB2287" w:rsidP="001D5075">
      <w:pPr>
        <w:spacing w:before="240"/>
        <w:jc w:val="center"/>
        <w:rPr>
          <w:lang w:val="lv-LV"/>
        </w:rPr>
      </w:pPr>
    </w:p>
    <w:p w14:paraId="5F48B098" w14:textId="77777777" w:rsidR="00DB2287" w:rsidRPr="00222864" w:rsidRDefault="00DB2287" w:rsidP="001D5075">
      <w:pPr>
        <w:spacing w:before="240"/>
        <w:jc w:val="center"/>
        <w:rPr>
          <w:b/>
          <w:lang w:val="lv-LV"/>
        </w:rPr>
      </w:pPr>
      <w:r w:rsidRPr="00222864">
        <w:rPr>
          <w:b/>
          <w:lang w:val="lv-LV"/>
        </w:rPr>
        <w:t>3. Maršruta raksturojums</w:t>
      </w:r>
    </w:p>
    <w:p w14:paraId="02ABA285" w14:textId="24C4FCDC" w:rsidR="00DB2287" w:rsidRPr="00222864" w:rsidRDefault="00DB2287" w:rsidP="001D5075">
      <w:pPr>
        <w:spacing w:before="240"/>
        <w:jc w:val="both"/>
        <w:rPr>
          <w:lang w:val="lv-LV"/>
        </w:rPr>
      </w:pPr>
      <w:r w:rsidRPr="00222864">
        <w:rPr>
          <w:lang w:val="lv-LV"/>
        </w:rPr>
        <w:t xml:space="preserve"> 3.1. </w:t>
      </w:r>
      <w:bookmarkStart w:id="1" w:name="_Hlk56510724"/>
      <w:r w:rsidRPr="00222864">
        <w:rPr>
          <w:lang w:val="lv-LV"/>
        </w:rPr>
        <w:t xml:space="preserve">Tūrisma maršruta aptuvenais garums 8 km. Orientēšanās laikā dalībniekiem jāatrod </w:t>
      </w:r>
      <w:r w:rsidR="00843665" w:rsidRPr="00222864">
        <w:rPr>
          <w:lang w:val="lv-LV"/>
        </w:rPr>
        <w:t xml:space="preserve">noteikti punkti pēc fotogrāfijām un visai komandai ir </w:t>
      </w:r>
      <w:r w:rsidR="00143F4D" w:rsidRPr="00222864">
        <w:rPr>
          <w:lang w:val="lv-LV"/>
        </w:rPr>
        <w:t>jānofotografējas</w:t>
      </w:r>
      <w:r w:rsidR="00843665" w:rsidRPr="00222864">
        <w:rPr>
          <w:lang w:val="lv-LV"/>
        </w:rPr>
        <w:t xml:space="preserve"> ar tiem vai pie tiem noteiktā pozīcijā (tiks izsniegts sacensību dienā – </w:t>
      </w:r>
      <w:r w:rsidR="009F0618">
        <w:rPr>
          <w:lang w:val="lv-LV"/>
        </w:rPr>
        <w:t xml:space="preserve">google </w:t>
      </w:r>
      <w:r w:rsidR="00AB3B2B">
        <w:rPr>
          <w:lang w:val="lv-LV"/>
        </w:rPr>
        <w:t>Disk</w:t>
      </w:r>
      <w:r w:rsidR="00843665" w:rsidRPr="00222864">
        <w:rPr>
          <w:lang w:val="lv-LV"/>
        </w:rPr>
        <w:t>).</w:t>
      </w:r>
      <w:r w:rsidRPr="00222864">
        <w:rPr>
          <w:lang w:val="lv-LV"/>
        </w:rPr>
        <w:t xml:space="preserve"> Pie vairākiem punktiem dalībniekiem jāveic dažādi uzdevumi, kuru rezultāti </w:t>
      </w:r>
      <w:r w:rsidR="00843665" w:rsidRPr="00222864">
        <w:rPr>
          <w:lang w:val="lv-LV"/>
        </w:rPr>
        <w:t>tiks reģistrēti un dos papildus punktus uzvarai. Ja būs nepieciešamas norādes, tik</w:t>
      </w:r>
      <w:r w:rsidR="00952A08">
        <w:rPr>
          <w:lang w:val="lv-LV"/>
        </w:rPr>
        <w:t>s</w:t>
      </w:r>
      <w:r w:rsidR="00843665" w:rsidRPr="00222864">
        <w:rPr>
          <w:lang w:val="lv-LV"/>
        </w:rPr>
        <w:t xml:space="preserve"> izsniegtas, bet tas no</w:t>
      </w:r>
      <w:r w:rsidR="00AB3B2B">
        <w:rPr>
          <w:lang w:val="lv-LV"/>
        </w:rPr>
        <w:t>ņ</w:t>
      </w:r>
      <w:r w:rsidR="00843665" w:rsidRPr="00222864">
        <w:rPr>
          <w:lang w:val="lv-LV"/>
        </w:rPr>
        <w:t xml:space="preserve">ems punktus uzvarai. </w:t>
      </w:r>
      <w:r w:rsidRPr="00222864">
        <w:rPr>
          <w:lang w:val="lv-LV"/>
        </w:rPr>
        <w:t>Par to – uzdevumu lapā, kas tiek izsniegta sacensību dienā</w:t>
      </w:r>
      <w:bookmarkEnd w:id="1"/>
      <w:r w:rsidRPr="00222864">
        <w:rPr>
          <w:lang w:val="lv-LV"/>
        </w:rPr>
        <w:t>.</w:t>
      </w:r>
    </w:p>
    <w:p w14:paraId="0D867FFE" w14:textId="33F6C7C5" w:rsidR="00DB2287" w:rsidRPr="00222864" w:rsidRDefault="00DB2287" w:rsidP="001D5075">
      <w:pPr>
        <w:spacing w:before="240"/>
        <w:jc w:val="both"/>
        <w:rPr>
          <w:lang w:val="lv-LV"/>
        </w:rPr>
      </w:pPr>
      <w:r w:rsidRPr="00222864">
        <w:rPr>
          <w:lang w:val="lv-LV"/>
        </w:rPr>
        <w:t>3.2. Iepazīšanās ar maršrutu nav paredzēta.</w:t>
      </w:r>
    </w:p>
    <w:p w14:paraId="7BE8E52D" w14:textId="5210F4EF" w:rsidR="00843665" w:rsidRPr="00222864" w:rsidRDefault="00DB2287" w:rsidP="001D5075">
      <w:pPr>
        <w:spacing w:before="240"/>
        <w:jc w:val="both"/>
        <w:rPr>
          <w:lang w:val="lv-LV"/>
        </w:rPr>
      </w:pPr>
      <w:r w:rsidRPr="00222864">
        <w:rPr>
          <w:lang w:val="lv-LV"/>
        </w:rPr>
        <w:t>3.3. Kontrolpunktu atrašan</w:t>
      </w:r>
      <w:r w:rsidR="00952A08">
        <w:rPr>
          <w:lang w:val="lv-LV"/>
        </w:rPr>
        <w:t>ā</w:t>
      </w:r>
      <w:r w:rsidRPr="00222864">
        <w:rPr>
          <w:lang w:val="lv-LV"/>
        </w:rPr>
        <w:t>s secība un maršruts nav noteikts. Ne visi kontrolpunkti atzīmēti kartē</w:t>
      </w:r>
      <w:r w:rsidR="00952A08">
        <w:rPr>
          <w:lang w:val="lv-LV"/>
        </w:rPr>
        <w:t>.</w:t>
      </w:r>
    </w:p>
    <w:p w14:paraId="30ACDF24" w14:textId="77777777" w:rsidR="00843665" w:rsidRPr="00222864" w:rsidRDefault="00DB2287" w:rsidP="001D5075">
      <w:pPr>
        <w:spacing w:before="240"/>
        <w:jc w:val="both"/>
        <w:rPr>
          <w:lang w:val="lv-LV"/>
        </w:rPr>
      </w:pPr>
      <w:r w:rsidRPr="00222864">
        <w:rPr>
          <w:lang w:val="lv-LV"/>
        </w:rPr>
        <w:t xml:space="preserve">3.4. Pasākuma oficiālie dokumenti: </w:t>
      </w:r>
    </w:p>
    <w:p w14:paraId="72F94237" w14:textId="77777777" w:rsidR="00843665" w:rsidRPr="00222864" w:rsidRDefault="00DB2287" w:rsidP="001D5075">
      <w:pPr>
        <w:spacing w:before="240"/>
        <w:jc w:val="both"/>
        <w:rPr>
          <w:lang w:val="lv-LV"/>
        </w:rPr>
      </w:pPr>
      <w:r w:rsidRPr="00222864">
        <w:rPr>
          <w:lang w:val="lv-LV"/>
        </w:rPr>
        <w:t xml:space="preserve">- biļetens ar uzdevumiem un norādījumiem; </w:t>
      </w:r>
    </w:p>
    <w:p w14:paraId="5F6E2586" w14:textId="77777777" w:rsidR="00843665" w:rsidRPr="00222864" w:rsidRDefault="00DB2287" w:rsidP="001D5075">
      <w:pPr>
        <w:spacing w:before="240"/>
        <w:jc w:val="both"/>
        <w:rPr>
          <w:lang w:val="lv-LV"/>
        </w:rPr>
      </w:pPr>
      <w:r w:rsidRPr="00222864">
        <w:rPr>
          <w:lang w:val="lv-LV"/>
        </w:rPr>
        <w:t>- orientēšanās karte;</w:t>
      </w:r>
    </w:p>
    <w:p w14:paraId="1FA2751A" w14:textId="77777777" w:rsidR="00DB2287" w:rsidRPr="00222864" w:rsidRDefault="00DB2287" w:rsidP="001D5075">
      <w:pPr>
        <w:spacing w:before="240"/>
        <w:jc w:val="both"/>
        <w:rPr>
          <w:lang w:val="lv-LV"/>
        </w:rPr>
      </w:pPr>
      <w:r w:rsidRPr="00222864">
        <w:rPr>
          <w:lang w:val="lv-LV"/>
        </w:rPr>
        <w:lastRenderedPageBreak/>
        <w:t xml:space="preserve"> - orientēšanās fotogrāfijas, uzdevumu lapa</w:t>
      </w:r>
      <w:r w:rsidR="00843665" w:rsidRPr="00222864">
        <w:rPr>
          <w:lang w:val="lv-LV"/>
        </w:rPr>
        <w:t>.</w:t>
      </w:r>
    </w:p>
    <w:p w14:paraId="36731DBE" w14:textId="77777777" w:rsidR="00843665" w:rsidRPr="00222864" w:rsidRDefault="00843665" w:rsidP="001D5075">
      <w:pPr>
        <w:spacing w:before="240"/>
        <w:jc w:val="center"/>
        <w:rPr>
          <w:b/>
          <w:lang w:val="lv-LV"/>
        </w:rPr>
      </w:pPr>
      <w:r w:rsidRPr="00222864">
        <w:rPr>
          <w:b/>
          <w:lang w:val="lv-LV"/>
        </w:rPr>
        <w:t>4. Dalībnieki</w:t>
      </w:r>
    </w:p>
    <w:p w14:paraId="7948DDCF" w14:textId="44D90CE5" w:rsidR="00843665" w:rsidRPr="00222864" w:rsidRDefault="00843665" w:rsidP="001D5075">
      <w:pPr>
        <w:spacing w:before="240"/>
        <w:jc w:val="both"/>
        <w:rPr>
          <w:lang w:val="lv-LV"/>
        </w:rPr>
      </w:pPr>
      <w:r w:rsidRPr="00222864">
        <w:rPr>
          <w:lang w:val="lv-LV"/>
        </w:rPr>
        <w:t xml:space="preserve"> 4.1. Sacensībās var piedalīties jebkura fiziska persona</w:t>
      </w:r>
      <w:r w:rsidR="0005470B" w:rsidRPr="00222864">
        <w:rPr>
          <w:lang w:val="lv-LV"/>
        </w:rPr>
        <w:t xml:space="preserve"> bez vecuma ierobežojuma</w:t>
      </w:r>
      <w:r w:rsidRPr="00222864">
        <w:rPr>
          <w:lang w:val="lv-LV"/>
        </w:rPr>
        <w:t xml:space="preserve">. Komandā </w:t>
      </w:r>
      <w:r w:rsidR="00AB3B2B">
        <w:rPr>
          <w:lang w:val="lv-LV"/>
        </w:rPr>
        <w:t>2</w:t>
      </w:r>
      <w:r w:rsidRPr="00222864">
        <w:rPr>
          <w:lang w:val="lv-LV"/>
        </w:rPr>
        <w:t xml:space="preserve"> - </w:t>
      </w:r>
      <w:r w:rsidR="00AB3B2B">
        <w:rPr>
          <w:lang w:val="lv-LV"/>
        </w:rPr>
        <w:t>3</w:t>
      </w:r>
      <w:r w:rsidRPr="00222864">
        <w:rPr>
          <w:lang w:val="lv-LV"/>
        </w:rPr>
        <w:t xml:space="preserve"> </w:t>
      </w:r>
      <w:r w:rsidR="00AB3B2B" w:rsidRPr="00222864">
        <w:rPr>
          <w:lang w:val="lv-LV"/>
        </w:rPr>
        <w:t>dalībnieki</w:t>
      </w:r>
      <w:r w:rsidRPr="00222864">
        <w:rPr>
          <w:lang w:val="lv-LV"/>
        </w:rPr>
        <w:t xml:space="preserve">.  </w:t>
      </w:r>
    </w:p>
    <w:p w14:paraId="7B723B97" w14:textId="77777777" w:rsidR="003949FB" w:rsidRPr="00222864" w:rsidRDefault="00843665" w:rsidP="001D5075">
      <w:pPr>
        <w:spacing w:before="240"/>
        <w:jc w:val="both"/>
        <w:rPr>
          <w:lang w:val="lv-LV"/>
        </w:rPr>
      </w:pPr>
      <w:r w:rsidRPr="00222864">
        <w:rPr>
          <w:lang w:val="lv-LV"/>
        </w:rPr>
        <w:t xml:space="preserve">4.2.  Katrai komandai jābūt līdzi fotoaparātam vai </w:t>
      </w:r>
      <w:r w:rsidR="003949FB" w:rsidRPr="00222864">
        <w:rPr>
          <w:lang w:val="lv-LV"/>
        </w:rPr>
        <w:t>telefonam ar kameru un</w:t>
      </w:r>
      <w:r w:rsidRPr="00222864">
        <w:rPr>
          <w:lang w:val="lv-LV"/>
        </w:rPr>
        <w:t xml:space="preserve"> vadu datu pārsūtīšanai. </w:t>
      </w:r>
    </w:p>
    <w:p w14:paraId="6865178C" w14:textId="77777777" w:rsidR="003949FB" w:rsidRPr="00222864" w:rsidRDefault="003949FB" w:rsidP="001D5075">
      <w:pPr>
        <w:spacing w:before="240"/>
        <w:jc w:val="both"/>
        <w:rPr>
          <w:lang w:val="lv-LV"/>
        </w:rPr>
      </w:pPr>
      <w:r w:rsidRPr="00222864">
        <w:rPr>
          <w:lang w:val="lv-LV"/>
        </w:rPr>
        <w:t>4.3.</w:t>
      </w:r>
      <w:r w:rsidR="00843665" w:rsidRPr="00222864">
        <w:rPr>
          <w:lang w:val="lv-LV"/>
        </w:rPr>
        <w:t xml:space="preserve"> </w:t>
      </w:r>
      <w:r w:rsidR="00AB3B2B" w:rsidRPr="00222864">
        <w:rPr>
          <w:lang w:val="lv-LV"/>
        </w:rPr>
        <w:t>Fotografēšana</w:t>
      </w:r>
      <w:r w:rsidRPr="00222864">
        <w:rPr>
          <w:lang w:val="lv-LV"/>
        </w:rPr>
        <w:t xml:space="preserve"> pasākuma laikā komandai jāveic ar vienu fotoaparātu vai t</w:t>
      </w:r>
      <w:r w:rsidR="00AB3B2B">
        <w:rPr>
          <w:lang w:val="lv-LV"/>
        </w:rPr>
        <w:t>e</w:t>
      </w:r>
      <w:r w:rsidRPr="00222864">
        <w:rPr>
          <w:lang w:val="lv-LV"/>
        </w:rPr>
        <w:t xml:space="preserve">lefonu. </w:t>
      </w:r>
      <w:r w:rsidR="00843665" w:rsidRPr="00222864">
        <w:rPr>
          <w:lang w:val="lv-LV"/>
        </w:rPr>
        <w:t xml:space="preserve">Fotoaparātu </w:t>
      </w:r>
      <w:r w:rsidRPr="00222864">
        <w:rPr>
          <w:lang w:val="lv-LV"/>
        </w:rPr>
        <w:t xml:space="preserve">vai telefonu </w:t>
      </w:r>
      <w:r w:rsidR="00843665" w:rsidRPr="00222864">
        <w:rPr>
          <w:lang w:val="lv-LV"/>
        </w:rPr>
        <w:t xml:space="preserve">sacensību laikā mainīt nedrīkst – sods: rezultātu anulēšana. Iesniedzamajām fotogrāfijām jābūt adekvāti kvalitatīvām, neizplūdušām, ar normālu gaismas un krāsu balansu. </w:t>
      </w:r>
    </w:p>
    <w:p w14:paraId="09455444" w14:textId="77777777" w:rsidR="003949FB" w:rsidRPr="00222864" w:rsidRDefault="003949FB" w:rsidP="001D5075">
      <w:pPr>
        <w:spacing w:before="240"/>
        <w:jc w:val="both"/>
        <w:rPr>
          <w:lang w:val="lv-LV"/>
        </w:rPr>
      </w:pPr>
      <w:r w:rsidRPr="00222864">
        <w:rPr>
          <w:lang w:val="lv-LV"/>
        </w:rPr>
        <w:t>4.4</w:t>
      </w:r>
      <w:r w:rsidR="00843665" w:rsidRPr="00222864">
        <w:rPr>
          <w:lang w:val="lv-LV"/>
        </w:rPr>
        <w:t xml:space="preserve">. Katrs komandas dalībnieks (ieskaitot pasažierus) pilnībā atbild par savu rīcību pasākuma laikā, tās izraisītajām sekām un nodarītajiem zaudējumiem sev un trešajām personām. </w:t>
      </w:r>
    </w:p>
    <w:p w14:paraId="43BE7897" w14:textId="77777777" w:rsidR="00843665" w:rsidRPr="00AB3B2B" w:rsidRDefault="00843665" w:rsidP="001D5075">
      <w:pPr>
        <w:spacing w:before="240"/>
        <w:jc w:val="both"/>
        <w:rPr>
          <w:lang w:val="lv-LV"/>
        </w:rPr>
      </w:pPr>
      <w:r w:rsidRPr="00AB3B2B">
        <w:rPr>
          <w:lang w:val="lv-LV"/>
        </w:rPr>
        <w:t>4.</w:t>
      </w:r>
      <w:r w:rsidR="003949FB" w:rsidRPr="00AB3B2B">
        <w:rPr>
          <w:lang w:val="lv-LV"/>
        </w:rPr>
        <w:t>5</w:t>
      </w:r>
      <w:r w:rsidRPr="00AB3B2B">
        <w:rPr>
          <w:lang w:val="lv-LV"/>
        </w:rPr>
        <w:t xml:space="preserve">. Organizatori patur tiesības ierobežot maksimālo dalībnieku skaitu. Plānotais komandu skaits – </w:t>
      </w:r>
      <w:r w:rsidR="003949FB" w:rsidRPr="00AB3B2B">
        <w:rPr>
          <w:lang w:val="lv-LV"/>
        </w:rPr>
        <w:t>15</w:t>
      </w:r>
      <w:r w:rsidRPr="00AB3B2B">
        <w:rPr>
          <w:lang w:val="lv-LV"/>
        </w:rPr>
        <w:t>. 4.</w:t>
      </w:r>
      <w:r w:rsidR="003949FB" w:rsidRPr="00AB3B2B">
        <w:rPr>
          <w:lang w:val="lv-LV"/>
        </w:rPr>
        <w:t>6</w:t>
      </w:r>
      <w:r w:rsidRPr="00AB3B2B">
        <w:rPr>
          <w:lang w:val="lv-LV"/>
        </w:rPr>
        <w:t>. Piedaloties šajās sacensībās, dalībnieki neiebilst pret sacensību organizatoru rīcībā nonākušo sace</w:t>
      </w:r>
      <w:r w:rsidR="003949FB" w:rsidRPr="00AB3B2B">
        <w:rPr>
          <w:lang w:val="lv-LV"/>
        </w:rPr>
        <w:t>nsību dalībnieku vārdu, uzvārdu, kā arī fotogrāfiju un videomateriālu publiskošanu.</w:t>
      </w:r>
    </w:p>
    <w:p w14:paraId="7D25020F" w14:textId="77777777" w:rsidR="003949FB" w:rsidRPr="00222864" w:rsidRDefault="003949FB" w:rsidP="001D5075">
      <w:pPr>
        <w:spacing w:before="240"/>
        <w:jc w:val="both"/>
        <w:rPr>
          <w:lang w:val="lv-LV"/>
        </w:rPr>
      </w:pPr>
    </w:p>
    <w:p w14:paraId="0FCCE50D" w14:textId="77777777" w:rsidR="003949FB" w:rsidRPr="00222864" w:rsidRDefault="0005470B" w:rsidP="001D5075">
      <w:pPr>
        <w:spacing w:before="240"/>
        <w:jc w:val="center"/>
        <w:rPr>
          <w:b/>
          <w:lang w:val="lv-LV"/>
        </w:rPr>
      </w:pPr>
      <w:r w:rsidRPr="00222864">
        <w:rPr>
          <w:b/>
          <w:lang w:val="lv-LV"/>
        </w:rPr>
        <w:t>5</w:t>
      </w:r>
      <w:r w:rsidR="003949FB" w:rsidRPr="00222864">
        <w:rPr>
          <w:b/>
          <w:lang w:val="lv-LV"/>
        </w:rPr>
        <w:t>. Pieteikumi</w:t>
      </w:r>
    </w:p>
    <w:p w14:paraId="427BD0E8" w14:textId="0D224237" w:rsidR="003949FB" w:rsidRPr="00CE36E8" w:rsidRDefault="0005470B" w:rsidP="001D5075">
      <w:pPr>
        <w:spacing w:before="240"/>
        <w:jc w:val="both"/>
        <w:rPr>
          <w:lang w:val="lv-LV"/>
        </w:rPr>
      </w:pPr>
      <w:r w:rsidRPr="00CE36E8">
        <w:rPr>
          <w:lang w:val="lv-LV"/>
        </w:rPr>
        <w:t>5</w:t>
      </w:r>
      <w:r w:rsidR="003949FB" w:rsidRPr="00CE36E8">
        <w:rPr>
          <w:lang w:val="lv-LV"/>
        </w:rPr>
        <w:t>.1. Iepriekšējie pieteikumi jāiesūt</w:t>
      </w:r>
      <w:r w:rsidR="00C43112">
        <w:rPr>
          <w:lang w:val="lv-LV"/>
        </w:rPr>
        <w:t>a</w:t>
      </w:r>
      <w:r w:rsidR="00962EAC">
        <w:rPr>
          <w:lang w:val="lv-LV"/>
        </w:rPr>
        <w:t xml:space="preserve"> </w:t>
      </w:r>
      <w:r w:rsidR="003949FB" w:rsidRPr="00CE36E8">
        <w:rPr>
          <w:lang w:val="lv-LV"/>
        </w:rPr>
        <w:t xml:space="preserve">Internetā </w:t>
      </w:r>
      <w:r w:rsidR="00C43112">
        <w:rPr>
          <w:lang w:val="lv-LV"/>
        </w:rPr>
        <w:t>(</w:t>
      </w:r>
      <w:r w:rsidR="003949FB" w:rsidRPr="00CE36E8">
        <w:rPr>
          <w:lang w:val="lv-LV"/>
        </w:rPr>
        <w:t>iic.inform</w:t>
      </w:r>
      <w:r w:rsidR="00962EAC">
        <w:rPr>
          <w:lang w:val="lv-LV"/>
        </w:rPr>
        <w:t>a</w:t>
      </w:r>
      <w:r w:rsidR="003949FB" w:rsidRPr="00CE36E8">
        <w:rPr>
          <w:lang w:val="lv-LV"/>
        </w:rPr>
        <w:t xml:space="preserve">cija@gmail.com), kur jāuzrāda </w:t>
      </w:r>
      <w:r w:rsidRPr="00CE36E8">
        <w:rPr>
          <w:lang w:val="lv-LV"/>
        </w:rPr>
        <w:t xml:space="preserve">komandas nosaukums un </w:t>
      </w:r>
      <w:r w:rsidR="003949FB" w:rsidRPr="00CE36E8">
        <w:rPr>
          <w:lang w:val="lv-LV"/>
        </w:rPr>
        <w:t>komandas sastāvs, komandas kapteiņa kontakttālrunis</w:t>
      </w:r>
      <w:r w:rsidR="00143F4D">
        <w:rPr>
          <w:lang w:val="lv-LV"/>
        </w:rPr>
        <w:t>, e-pasts</w:t>
      </w:r>
      <w:r w:rsidR="003949FB" w:rsidRPr="00CE36E8">
        <w:rPr>
          <w:lang w:val="lv-LV"/>
        </w:rPr>
        <w:t>. Pieteikšanās beigu termiņš ir 20</w:t>
      </w:r>
      <w:r w:rsidR="00AB3B2B" w:rsidRPr="00CE36E8">
        <w:rPr>
          <w:lang w:val="lv-LV"/>
        </w:rPr>
        <w:t>20</w:t>
      </w:r>
      <w:r w:rsidR="003949FB" w:rsidRPr="00CE36E8">
        <w:rPr>
          <w:lang w:val="lv-LV"/>
        </w:rPr>
        <w:t>. gada 1</w:t>
      </w:r>
      <w:r w:rsidR="00AB3B2B" w:rsidRPr="00CE36E8">
        <w:rPr>
          <w:lang w:val="lv-LV"/>
        </w:rPr>
        <w:t>9</w:t>
      </w:r>
      <w:r w:rsidR="003949FB" w:rsidRPr="00CE36E8">
        <w:rPr>
          <w:lang w:val="lv-LV"/>
        </w:rPr>
        <w:t xml:space="preserve">. </w:t>
      </w:r>
      <w:r w:rsidR="00AB3B2B" w:rsidRPr="00CE36E8">
        <w:rPr>
          <w:lang w:val="lv-LV"/>
        </w:rPr>
        <w:t>novem</w:t>
      </w:r>
      <w:r w:rsidR="003949FB" w:rsidRPr="00CE36E8">
        <w:rPr>
          <w:lang w:val="lv-LV"/>
        </w:rPr>
        <w:t xml:space="preserve">bris </w:t>
      </w:r>
      <w:bookmarkStart w:id="2" w:name="_Hlk56510944"/>
      <w:r w:rsidR="003949FB" w:rsidRPr="00CE36E8">
        <w:rPr>
          <w:lang w:val="lv-LV"/>
        </w:rPr>
        <w:t xml:space="preserve">plkst.  </w:t>
      </w:r>
      <w:r w:rsidR="00AB3B2B" w:rsidRPr="00CE36E8">
        <w:rPr>
          <w:lang w:val="lv-LV"/>
        </w:rPr>
        <w:t>16</w:t>
      </w:r>
      <w:r w:rsidR="003949FB" w:rsidRPr="00CE36E8">
        <w:rPr>
          <w:lang w:val="lv-LV"/>
        </w:rPr>
        <w:t>:00</w:t>
      </w:r>
      <w:bookmarkEnd w:id="2"/>
      <w:r w:rsidR="003949FB" w:rsidRPr="00CE36E8">
        <w:rPr>
          <w:lang w:val="lv-LV"/>
        </w:rPr>
        <w:t xml:space="preserve">. </w:t>
      </w:r>
    </w:p>
    <w:p w14:paraId="230A1C11" w14:textId="77777777" w:rsidR="0005470B" w:rsidRPr="00222864" w:rsidRDefault="0005470B" w:rsidP="001D5075">
      <w:pPr>
        <w:spacing w:before="240"/>
        <w:jc w:val="both"/>
        <w:rPr>
          <w:lang w:val="lv-LV"/>
        </w:rPr>
      </w:pPr>
      <w:r w:rsidRPr="00222864">
        <w:rPr>
          <w:lang w:val="lv-LV"/>
        </w:rPr>
        <w:t>5</w:t>
      </w:r>
      <w:r w:rsidR="003949FB" w:rsidRPr="00222864">
        <w:rPr>
          <w:lang w:val="lv-LV"/>
        </w:rPr>
        <w:t>.2. Pēc iepriekšējo pieteikumu nosūtīšanas komandai ir tiesības mainīt tās sastāvu</w:t>
      </w:r>
      <w:r w:rsidRPr="00222864">
        <w:rPr>
          <w:lang w:val="lv-LV"/>
        </w:rPr>
        <w:t>,</w:t>
      </w:r>
      <w:r w:rsidR="003949FB" w:rsidRPr="00222864">
        <w:rPr>
          <w:lang w:val="lv-LV"/>
        </w:rPr>
        <w:t xml:space="preserve"> nepaziņojot par to Organizatoram, bet sacensību dienā, jābūt tā brīža reālajiem dalībniekiem.</w:t>
      </w:r>
    </w:p>
    <w:p w14:paraId="55E36C1A" w14:textId="77777777" w:rsidR="0005470B" w:rsidRPr="00222864" w:rsidRDefault="0005470B" w:rsidP="001D5075">
      <w:pPr>
        <w:spacing w:before="240"/>
        <w:jc w:val="center"/>
        <w:rPr>
          <w:b/>
          <w:lang w:val="lv-LV"/>
        </w:rPr>
      </w:pPr>
    </w:p>
    <w:p w14:paraId="10B6F691" w14:textId="77777777" w:rsidR="0005470B" w:rsidRPr="00222864" w:rsidRDefault="000828A4" w:rsidP="001D5075">
      <w:pPr>
        <w:spacing w:before="240"/>
        <w:jc w:val="center"/>
        <w:rPr>
          <w:b/>
          <w:lang w:val="lv-LV"/>
        </w:rPr>
      </w:pPr>
      <w:r w:rsidRPr="00222864">
        <w:rPr>
          <w:b/>
          <w:lang w:val="lv-LV"/>
        </w:rPr>
        <w:t>6</w:t>
      </w:r>
      <w:r w:rsidR="0005470B" w:rsidRPr="00222864">
        <w:rPr>
          <w:b/>
          <w:lang w:val="lv-LV"/>
        </w:rPr>
        <w:t>. Pasākuma norise un rezultātu noteikšana</w:t>
      </w:r>
    </w:p>
    <w:p w14:paraId="561DD956" w14:textId="77777777" w:rsidR="0005470B" w:rsidRPr="00222864" w:rsidRDefault="000828A4" w:rsidP="001D5075">
      <w:pPr>
        <w:spacing w:before="240"/>
        <w:jc w:val="both"/>
        <w:rPr>
          <w:lang w:val="lv-LV"/>
        </w:rPr>
      </w:pPr>
      <w:r w:rsidRPr="00222864">
        <w:rPr>
          <w:lang w:val="lv-LV"/>
        </w:rPr>
        <w:t>6</w:t>
      </w:r>
      <w:r w:rsidR="0005470B" w:rsidRPr="00222864">
        <w:rPr>
          <w:lang w:val="lv-LV"/>
        </w:rPr>
        <w:t xml:space="preserve">.1. Pasākuma laikā jāievēro Latvijas Republikas CSN un šī Nolikuma, kā arī biļetenu un dalībnieku sapulcē minētās prasības. Sacensību dalībniekiem ir jāievēro sacensību organizatora prasības. </w:t>
      </w:r>
    </w:p>
    <w:p w14:paraId="5227AF14" w14:textId="77777777" w:rsidR="0005470B" w:rsidRPr="00222864" w:rsidRDefault="000828A4" w:rsidP="001D5075">
      <w:pPr>
        <w:spacing w:before="240"/>
        <w:jc w:val="both"/>
        <w:rPr>
          <w:lang w:val="lv-LV"/>
        </w:rPr>
      </w:pPr>
      <w:r w:rsidRPr="00222864">
        <w:rPr>
          <w:lang w:val="lv-LV"/>
        </w:rPr>
        <w:t>6</w:t>
      </w:r>
      <w:r w:rsidR="0005470B" w:rsidRPr="00222864">
        <w:rPr>
          <w:lang w:val="lv-LV"/>
        </w:rPr>
        <w:t>.2. Komandas kopējo rezultātu nosaka, summējot punktus par atrastiem kontrolpunktiem un precīzi veiktajiem papilduzdevumiem.</w:t>
      </w:r>
    </w:p>
    <w:p w14:paraId="57746F40" w14:textId="4CB47A35" w:rsidR="000828A4" w:rsidRPr="00222864" w:rsidRDefault="000828A4" w:rsidP="001D5075">
      <w:pPr>
        <w:spacing w:before="240"/>
        <w:jc w:val="both"/>
        <w:rPr>
          <w:lang w:val="lv-LV"/>
        </w:rPr>
      </w:pPr>
      <w:r w:rsidRPr="00222864">
        <w:rPr>
          <w:lang w:val="lv-LV"/>
        </w:rPr>
        <w:t>6</w:t>
      </w:r>
      <w:r w:rsidR="0005470B" w:rsidRPr="00222864">
        <w:rPr>
          <w:lang w:val="lv-LV"/>
        </w:rPr>
        <w:t>.3. Netiek ieskaitīti kontrolpunkti, kuri ir nofotografēti neskaidri</w:t>
      </w:r>
      <w:r w:rsidR="001A515F">
        <w:rPr>
          <w:lang w:val="lv-LV"/>
        </w:rPr>
        <w:t>.</w:t>
      </w:r>
    </w:p>
    <w:p w14:paraId="28DCD40D" w14:textId="77777777" w:rsidR="000828A4" w:rsidRPr="00222864" w:rsidRDefault="000828A4" w:rsidP="001D5075">
      <w:pPr>
        <w:spacing w:before="240"/>
        <w:jc w:val="both"/>
        <w:rPr>
          <w:lang w:val="lv-LV"/>
        </w:rPr>
      </w:pPr>
      <w:r w:rsidRPr="00222864">
        <w:rPr>
          <w:lang w:val="lv-LV"/>
        </w:rPr>
        <w:t>6</w:t>
      </w:r>
      <w:r w:rsidR="0005470B" w:rsidRPr="00222864">
        <w:rPr>
          <w:lang w:val="lv-LV"/>
        </w:rPr>
        <w:t xml:space="preserve">.4. Komandai finišējot, vispirms jāuzņem Organizatoru noteiktais/norādītais finiša pulkstenis. </w:t>
      </w:r>
    </w:p>
    <w:p w14:paraId="3ABFBC7B" w14:textId="77777777" w:rsidR="000828A4" w:rsidRDefault="000828A4" w:rsidP="001D5075">
      <w:pPr>
        <w:spacing w:before="240"/>
        <w:jc w:val="both"/>
        <w:rPr>
          <w:lang w:val="lv-LV"/>
        </w:rPr>
      </w:pPr>
      <w:r w:rsidRPr="00222864">
        <w:rPr>
          <w:lang w:val="lv-LV"/>
        </w:rPr>
        <w:t>6</w:t>
      </w:r>
      <w:r w:rsidR="0005470B" w:rsidRPr="00222864">
        <w:rPr>
          <w:lang w:val="lv-LV"/>
        </w:rPr>
        <w:t xml:space="preserve">.5. </w:t>
      </w:r>
      <w:bookmarkStart w:id="3" w:name="_Hlk56510904"/>
      <w:r w:rsidR="00CE36E8">
        <w:rPr>
          <w:lang w:val="lv-LV"/>
        </w:rPr>
        <w:t>21. novembrī līdz 16:00</w:t>
      </w:r>
      <w:r w:rsidR="0005470B" w:rsidRPr="00222864">
        <w:rPr>
          <w:lang w:val="lv-LV"/>
        </w:rPr>
        <w:t xml:space="preserve"> jānodod fotogrāfijas nolasīšanai</w:t>
      </w:r>
      <w:r w:rsidR="00AB3B2B">
        <w:rPr>
          <w:lang w:val="lv-LV"/>
        </w:rPr>
        <w:t xml:space="preserve">, uz iepriekš saņemtu </w:t>
      </w:r>
      <w:r w:rsidR="00CE36E8">
        <w:rPr>
          <w:lang w:val="lv-LV"/>
        </w:rPr>
        <w:t>linku google disk</w:t>
      </w:r>
      <w:bookmarkEnd w:id="3"/>
      <w:r w:rsidR="00CE36E8">
        <w:rPr>
          <w:lang w:val="lv-LV"/>
        </w:rPr>
        <w:t>.</w:t>
      </w:r>
    </w:p>
    <w:p w14:paraId="68AE98A4" w14:textId="518E00C4" w:rsidR="00CE36E8" w:rsidRDefault="000828A4" w:rsidP="001D5075">
      <w:pPr>
        <w:spacing w:before="240"/>
        <w:jc w:val="both"/>
        <w:rPr>
          <w:lang w:val="lv-LV"/>
        </w:rPr>
      </w:pPr>
      <w:r w:rsidRPr="00222864">
        <w:rPr>
          <w:lang w:val="lv-LV"/>
        </w:rPr>
        <w:t>6</w:t>
      </w:r>
      <w:r w:rsidR="0005470B" w:rsidRPr="00222864">
        <w:rPr>
          <w:lang w:val="lv-LV"/>
        </w:rPr>
        <w:t xml:space="preserve">.6. Vienādu savākto punktu gadījumā par labāku tiks uzskatīta tā komanda, kas </w:t>
      </w:r>
      <w:r w:rsidR="00CE36E8">
        <w:rPr>
          <w:lang w:val="lv-LV"/>
        </w:rPr>
        <w:t xml:space="preserve">iesūtīja bildes </w:t>
      </w:r>
      <w:r w:rsidRPr="00222864">
        <w:rPr>
          <w:lang w:val="lv-LV"/>
        </w:rPr>
        <w:t xml:space="preserve">pirmā. </w:t>
      </w:r>
    </w:p>
    <w:p w14:paraId="0D22C33E" w14:textId="77777777" w:rsidR="000828A4" w:rsidRPr="00222864" w:rsidRDefault="000828A4" w:rsidP="001D5075">
      <w:pPr>
        <w:spacing w:before="240"/>
        <w:jc w:val="both"/>
        <w:rPr>
          <w:lang w:val="lv-LV"/>
        </w:rPr>
      </w:pPr>
      <w:r w:rsidRPr="00222864">
        <w:rPr>
          <w:lang w:val="lv-LV"/>
        </w:rPr>
        <w:t>6.7</w:t>
      </w:r>
      <w:r w:rsidR="0005470B" w:rsidRPr="00222864">
        <w:rPr>
          <w:lang w:val="lv-LV"/>
        </w:rPr>
        <w:t>. Ja sacensību laikā vai rezultātu aprēķināšanas procesā tomēr rodas neskaidra situācija, kas nav ap</w:t>
      </w:r>
      <w:r w:rsidR="00CE36E8">
        <w:rPr>
          <w:lang w:val="lv-LV"/>
        </w:rPr>
        <w:t>rakstīta Nolikumā un biļetenos</w:t>
      </w:r>
      <w:r w:rsidR="0005470B" w:rsidRPr="00222864">
        <w:rPr>
          <w:lang w:val="lv-LV"/>
        </w:rPr>
        <w:t>, gala lēmumu par tās risinājumu pieņem tikai vienīgā rezultātos neieinteresētā persona – Organizators.</w:t>
      </w:r>
    </w:p>
    <w:p w14:paraId="09A8D813" w14:textId="77777777" w:rsidR="000828A4" w:rsidRPr="00222864" w:rsidRDefault="000828A4" w:rsidP="001D5075">
      <w:pPr>
        <w:spacing w:before="240"/>
        <w:jc w:val="both"/>
        <w:rPr>
          <w:lang w:val="lv-LV"/>
        </w:rPr>
      </w:pPr>
      <w:r w:rsidRPr="00222864">
        <w:rPr>
          <w:lang w:val="lv-LV"/>
        </w:rPr>
        <w:lastRenderedPageBreak/>
        <w:t>6</w:t>
      </w:r>
      <w:r w:rsidR="0005470B" w:rsidRPr="00222864">
        <w:rPr>
          <w:lang w:val="lv-LV"/>
        </w:rPr>
        <w:t>.</w:t>
      </w:r>
      <w:r w:rsidRPr="00222864">
        <w:rPr>
          <w:lang w:val="lv-LV"/>
        </w:rPr>
        <w:t>8</w:t>
      </w:r>
      <w:r w:rsidR="0005470B" w:rsidRPr="00222864">
        <w:rPr>
          <w:lang w:val="lv-LV"/>
        </w:rPr>
        <w:t xml:space="preserve">. Visus jautājumus par sacensību norisi vai tās noteikumiem komanda drīkst uzdot organizatoram tikai līdz savas komandas startam vai pēc finiša. Telefoniskas konsultācijas pēc komandas starta netiek sniegtas. </w:t>
      </w:r>
    </w:p>
    <w:p w14:paraId="2D760D5F" w14:textId="01204633" w:rsidR="000828A4" w:rsidRPr="00222864" w:rsidRDefault="000828A4" w:rsidP="001D5075">
      <w:pPr>
        <w:spacing w:before="240"/>
        <w:jc w:val="both"/>
        <w:rPr>
          <w:lang w:val="lv-LV"/>
        </w:rPr>
      </w:pPr>
      <w:r w:rsidRPr="00222864">
        <w:rPr>
          <w:lang w:val="lv-LV"/>
        </w:rPr>
        <w:t>6</w:t>
      </w:r>
      <w:r w:rsidR="0005470B" w:rsidRPr="00222864">
        <w:rPr>
          <w:lang w:val="lv-LV"/>
        </w:rPr>
        <w:t>.</w:t>
      </w:r>
      <w:r w:rsidRPr="00222864">
        <w:rPr>
          <w:lang w:val="lv-LV"/>
        </w:rPr>
        <w:t>9</w:t>
      </w:r>
      <w:r w:rsidR="0005470B" w:rsidRPr="00222864">
        <w:rPr>
          <w:lang w:val="lv-LV"/>
        </w:rPr>
        <w:t xml:space="preserve">. Gadījumā, ja sacensību dalībnieks izstājas no sacensībām, viņam par to jāpaziņo pasākuma Organizatoram personīgi, ar SMS vai pa telefonu </w:t>
      </w:r>
      <w:r w:rsidRPr="00222864">
        <w:rPr>
          <w:lang w:val="lv-LV"/>
        </w:rPr>
        <w:t>28276276</w:t>
      </w:r>
      <w:r w:rsidR="002E3672">
        <w:rPr>
          <w:lang w:val="lv-LV"/>
        </w:rPr>
        <w:t>.</w:t>
      </w:r>
    </w:p>
    <w:p w14:paraId="24EBBF65" w14:textId="4E31B4D8" w:rsidR="000828A4" w:rsidRPr="00222864" w:rsidRDefault="000828A4" w:rsidP="001D5075">
      <w:pPr>
        <w:spacing w:before="240"/>
        <w:jc w:val="both"/>
        <w:rPr>
          <w:lang w:val="lv-LV"/>
        </w:rPr>
      </w:pPr>
      <w:r w:rsidRPr="00222864">
        <w:rPr>
          <w:lang w:val="lv-LV"/>
        </w:rPr>
        <w:t>6.10</w:t>
      </w:r>
      <w:r w:rsidR="0005470B" w:rsidRPr="00222864">
        <w:rPr>
          <w:lang w:val="lv-LV"/>
        </w:rPr>
        <w:t xml:space="preserve">. Gadījumā, ja sacensību dalībnieks kavē </w:t>
      </w:r>
      <w:r w:rsidR="00CE36E8">
        <w:rPr>
          <w:lang w:val="lv-LV"/>
        </w:rPr>
        <w:t>foto ielādēšanu google disk</w:t>
      </w:r>
      <w:r w:rsidR="0005470B" w:rsidRPr="00222864">
        <w:rPr>
          <w:lang w:val="lv-LV"/>
        </w:rPr>
        <w:t xml:space="preserve"> vairāk par </w:t>
      </w:r>
      <w:r w:rsidRPr="00222864">
        <w:rPr>
          <w:lang w:val="lv-LV"/>
        </w:rPr>
        <w:t xml:space="preserve">15 </w:t>
      </w:r>
      <w:r w:rsidR="0005470B" w:rsidRPr="00222864">
        <w:rPr>
          <w:lang w:val="lv-LV"/>
        </w:rPr>
        <w:t xml:space="preserve">minūtēm, tā rezultāti tiek anulēti – arī šajā gadījumā sacensību dalībniekam jāsazinās ar organizatoriem pa telefonu/SMS </w:t>
      </w:r>
      <w:r w:rsidRPr="00222864">
        <w:rPr>
          <w:lang w:val="lv-LV"/>
        </w:rPr>
        <w:t>28276276</w:t>
      </w:r>
      <w:r w:rsidR="002E3672">
        <w:rPr>
          <w:lang w:val="lv-LV"/>
        </w:rPr>
        <w:t>.</w:t>
      </w:r>
    </w:p>
    <w:p w14:paraId="031A3CEB" w14:textId="77777777" w:rsidR="000828A4" w:rsidRPr="00222864" w:rsidRDefault="000828A4" w:rsidP="001D5075">
      <w:pPr>
        <w:spacing w:before="240"/>
        <w:jc w:val="both"/>
        <w:rPr>
          <w:lang w:val="lv-LV"/>
        </w:rPr>
      </w:pPr>
      <w:r w:rsidRPr="00222864">
        <w:rPr>
          <w:lang w:val="lv-LV"/>
        </w:rPr>
        <w:t>6.11</w:t>
      </w:r>
      <w:r w:rsidR="0005470B" w:rsidRPr="00222864">
        <w:rPr>
          <w:lang w:val="lv-LV"/>
        </w:rPr>
        <w:t xml:space="preserve">. Katram kontrolpunktam jābūt fotografētam tikai vienu reizi. Pārējās identiskās fotogrāfijas pirms nodošanas jāizdzēš. Tomēr, ja dalībnieka iesniegtajās fotogrāfijās kāds kontrolpunkts ir nofotografēts vairāk par vienu reizi, tad rezultātos tiek iekļauta tikai pirmā KP fotogrāfija. </w:t>
      </w:r>
    </w:p>
    <w:p w14:paraId="209FB1D4" w14:textId="77777777" w:rsidR="0005470B" w:rsidRPr="00222864" w:rsidRDefault="000828A4" w:rsidP="001D5075">
      <w:pPr>
        <w:spacing w:before="240"/>
        <w:jc w:val="both"/>
        <w:rPr>
          <w:lang w:val="lv-LV"/>
        </w:rPr>
      </w:pPr>
      <w:r w:rsidRPr="00222864">
        <w:rPr>
          <w:lang w:val="lv-LV"/>
        </w:rPr>
        <w:t>6.12</w:t>
      </w:r>
      <w:r w:rsidR="0005470B" w:rsidRPr="00222864">
        <w:rPr>
          <w:lang w:val="lv-LV"/>
        </w:rPr>
        <w:t>. Ja dalībnieks iesniedz fotogrāfijas, kurās bez papildus darbībām (zoom/color/levels/contrast/brightness) nav iespējams atpazīt nepieciešamo kontrolpunktu, tas var tikt neieskaitīts.</w:t>
      </w:r>
    </w:p>
    <w:p w14:paraId="2975DD2C" w14:textId="77777777" w:rsidR="000828A4" w:rsidRPr="00222864" w:rsidRDefault="000828A4" w:rsidP="001D5075">
      <w:pPr>
        <w:spacing w:before="240"/>
        <w:jc w:val="center"/>
        <w:rPr>
          <w:b/>
          <w:lang w:val="lv-LV"/>
        </w:rPr>
      </w:pPr>
      <w:r w:rsidRPr="00222864">
        <w:rPr>
          <w:b/>
          <w:lang w:val="lv-LV"/>
        </w:rPr>
        <w:t>7.  Apbalvošana</w:t>
      </w:r>
    </w:p>
    <w:p w14:paraId="29B2B295" w14:textId="7E765FFE" w:rsidR="000828A4" w:rsidRPr="00222864" w:rsidRDefault="000828A4" w:rsidP="001D5075">
      <w:pPr>
        <w:spacing w:before="240"/>
        <w:jc w:val="both"/>
        <w:rPr>
          <w:lang w:val="lv-LV"/>
        </w:rPr>
      </w:pPr>
      <w:r w:rsidRPr="00222864">
        <w:rPr>
          <w:lang w:val="lv-LV"/>
        </w:rPr>
        <w:t xml:space="preserve">7.1. Apbalvošana notiks </w:t>
      </w:r>
      <w:r w:rsidR="00130CDF" w:rsidRPr="00222864">
        <w:rPr>
          <w:lang w:val="lv-LV"/>
        </w:rPr>
        <w:t xml:space="preserve">nosakot </w:t>
      </w:r>
      <w:r w:rsidR="00CE36E8">
        <w:rPr>
          <w:lang w:val="lv-LV"/>
        </w:rPr>
        <w:t>pirmo vietu</w:t>
      </w:r>
      <w:r w:rsidR="00143F4D">
        <w:rPr>
          <w:lang w:val="lv-LV"/>
        </w:rPr>
        <w:t>, un uzvarētāju komanda tiks paziņota mājaslapā www.iicdino.xyz.</w:t>
      </w:r>
    </w:p>
    <w:sectPr w:rsidR="000828A4" w:rsidRPr="00222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A6"/>
    <w:rsid w:val="0005470B"/>
    <w:rsid w:val="000828A4"/>
    <w:rsid w:val="00130CDF"/>
    <w:rsid w:val="00143F4D"/>
    <w:rsid w:val="00192F25"/>
    <w:rsid w:val="001A515F"/>
    <w:rsid w:val="001D5075"/>
    <w:rsid w:val="00213C39"/>
    <w:rsid w:val="00222864"/>
    <w:rsid w:val="002E3672"/>
    <w:rsid w:val="003949FB"/>
    <w:rsid w:val="003D5A6D"/>
    <w:rsid w:val="00414A04"/>
    <w:rsid w:val="005825EB"/>
    <w:rsid w:val="005A2EC6"/>
    <w:rsid w:val="00843665"/>
    <w:rsid w:val="008A111F"/>
    <w:rsid w:val="00952A08"/>
    <w:rsid w:val="00962EAC"/>
    <w:rsid w:val="00977C31"/>
    <w:rsid w:val="009D6F7C"/>
    <w:rsid w:val="009F0618"/>
    <w:rsid w:val="00A566A6"/>
    <w:rsid w:val="00AB3B2B"/>
    <w:rsid w:val="00AD6608"/>
    <w:rsid w:val="00C43112"/>
    <w:rsid w:val="00CE36E8"/>
    <w:rsid w:val="00CE79A4"/>
    <w:rsid w:val="00DB2287"/>
    <w:rsid w:val="00FB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8392"/>
  <w15:docId w15:val="{97E88B19-0A9B-4BA1-8221-A01AA3E4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0458-46D0-4141-9B44-68A432AB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366</Words>
  <Characters>1919</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s pucinskis</dc:creator>
  <cp:lastModifiedBy>Gunta Jerlikova</cp:lastModifiedBy>
  <cp:revision>19</cp:revision>
  <cp:lastPrinted>2019-10-30T06:59:00Z</cp:lastPrinted>
  <dcterms:created xsi:type="dcterms:W3CDTF">2019-10-30T07:00:00Z</dcterms:created>
  <dcterms:modified xsi:type="dcterms:W3CDTF">2020-11-17T11:46:00Z</dcterms:modified>
</cp:coreProperties>
</file>